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5463" w:rsidRPr="0023451E" w:rsidRDefault="006112E3" w:rsidP="000C2B4A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3451E">
        <w:rPr>
          <w:rFonts w:ascii="Times New Roman" w:eastAsia="Times New Roman" w:hAnsi="Times New Roman" w:cs="Times New Roman"/>
          <w:i/>
          <w:sz w:val="26"/>
          <w:szCs w:val="26"/>
        </w:rPr>
        <w:t>Проект</w:t>
      </w:r>
    </w:p>
    <w:p w:rsidR="00195463" w:rsidRPr="000C2B4A" w:rsidRDefault="00195463" w:rsidP="000C2B4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63" w:rsidRPr="000C2B4A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Решение ректората</w:t>
      </w:r>
    </w:p>
    <w:p w:rsidR="00195463" w:rsidRPr="000C2B4A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195463" w:rsidRPr="000C2B4A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195463" w:rsidRPr="00CC0BC2" w:rsidRDefault="006112E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C0BC2" w:rsidRPr="0023451E">
        <w:rPr>
          <w:rFonts w:ascii="Times New Roman" w:eastAsia="Times New Roman" w:hAnsi="Times New Roman" w:cs="Times New Roman"/>
          <w:sz w:val="26"/>
          <w:szCs w:val="26"/>
        </w:rPr>
        <w:t>00.00.0000</w:t>
      </w:r>
    </w:p>
    <w:p w:rsidR="00195463" w:rsidRPr="000C2B4A" w:rsidRDefault="00195463" w:rsidP="000C2B4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5463" w:rsidRPr="000C2B4A" w:rsidRDefault="006112E3" w:rsidP="00E959DB">
      <w:pPr>
        <w:pStyle w:val="a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26CDF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</w:t>
      </w:r>
      <w:r w:rsidR="006F46F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звание вопроса</w:t>
      </w:r>
      <w:r w:rsid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</w:p>
    <w:p w:rsidR="00195463" w:rsidRPr="000C2B4A" w:rsidRDefault="00195463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644C" w:rsidRPr="000C2B4A" w:rsidRDefault="0054644C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5463" w:rsidRPr="000C2B4A" w:rsidRDefault="006112E3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b/>
          <w:sz w:val="26"/>
          <w:szCs w:val="26"/>
        </w:rPr>
        <w:t>РЕШИЛИ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5463" w:rsidRPr="0023451E" w:rsidRDefault="00195463" w:rsidP="000C2B4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26"/>
        </w:rPr>
      </w:pPr>
    </w:p>
    <w:p w:rsidR="0054644C" w:rsidRPr="000C2B4A" w:rsidRDefault="0054644C" w:rsidP="00B82577">
      <w:pPr>
        <w:pStyle w:val="a7"/>
        <w:numPr>
          <w:ilvl w:val="0"/>
          <w:numId w:val="1"/>
        </w:numPr>
        <w:spacing w:before="120" w:line="288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Одобрить </w:t>
      </w:r>
      <w:r w:rsidR="006F46FD">
        <w:rPr>
          <w:rFonts w:ascii="Times New Roman" w:eastAsia="Times New Roman" w:hAnsi="Times New Roman" w:cs="Times New Roman"/>
          <w:sz w:val="26"/>
          <w:szCs w:val="26"/>
        </w:rPr>
        <w:t>Положение о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6F46F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звание документа</w:t>
      </w:r>
      <w:r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87C35" w:rsidRPr="007F7DA9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63" w:rsidRPr="000C2B4A" w:rsidRDefault="006112E3" w:rsidP="00B82577">
      <w:pPr>
        <w:numPr>
          <w:ilvl w:val="0"/>
          <w:numId w:val="1"/>
        </w:numPr>
        <w:spacing w:before="120" w:line="288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7DA9">
        <w:rPr>
          <w:rFonts w:ascii="Times New Roman" w:eastAsia="Times New Roman" w:hAnsi="Times New Roman" w:cs="Times New Roman"/>
          <w:sz w:val="26"/>
          <w:szCs w:val="26"/>
        </w:rPr>
        <w:t>Вынести вопрос о</w:t>
      </w:r>
      <w:r w:rsidR="006F46FD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6FD">
        <w:rPr>
          <w:rFonts w:ascii="Times New Roman" w:eastAsia="Times New Roman" w:hAnsi="Times New Roman" w:cs="Times New Roman"/>
          <w:sz w:val="26"/>
          <w:szCs w:val="26"/>
        </w:rPr>
        <w:t>Положения о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1F70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871F70" w:rsidRPr="0032662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полное </w:t>
      </w:r>
      <w:r w:rsidR="006F46F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азвание </w:t>
      </w:r>
      <w:r w:rsidR="006F46FD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кумента</w:t>
      </w:r>
      <w:r w:rsidR="00871F70" w:rsidRPr="007F7DA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на заседание ученого совета НИ</w:t>
      </w:r>
      <w:bookmarkStart w:id="0" w:name="_GoBack"/>
      <w:bookmarkEnd w:id="0"/>
      <w:r w:rsidRPr="007F7DA9">
        <w:rPr>
          <w:rFonts w:ascii="Times New Roman" w:eastAsia="Times New Roman" w:hAnsi="Times New Roman" w:cs="Times New Roman"/>
          <w:sz w:val="26"/>
          <w:szCs w:val="26"/>
        </w:rPr>
        <w:t>У ВШЭ</w:t>
      </w:r>
      <w:r w:rsidR="008D7190" w:rsidRPr="007F7D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0BC2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Pr="007F7DA9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195463" w:rsidRPr="000C2B4A" w:rsidSect="000C2B4A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81" w:rsidRDefault="00C37081" w:rsidP="004500BE">
      <w:pPr>
        <w:spacing w:line="240" w:lineRule="auto"/>
      </w:pPr>
      <w:r>
        <w:separator/>
      </w:r>
    </w:p>
  </w:endnote>
  <w:endnote w:type="continuationSeparator" w:id="0">
    <w:p w:rsidR="00C37081" w:rsidRDefault="00C37081" w:rsidP="0045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81" w:rsidRDefault="00C37081" w:rsidP="004500BE">
      <w:pPr>
        <w:spacing w:line="240" w:lineRule="auto"/>
      </w:pPr>
      <w:r>
        <w:separator/>
      </w:r>
    </w:p>
  </w:footnote>
  <w:footnote w:type="continuationSeparator" w:id="0">
    <w:p w:rsidR="00C37081" w:rsidRDefault="00C37081" w:rsidP="0045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94696"/>
    <w:multiLevelType w:val="multilevel"/>
    <w:tmpl w:val="6090DAA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63"/>
    <w:rsid w:val="00020C38"/>
    <w:rsid w:val="000228B7"/>
    <w:rsid w:val="000506E4"/>
    <w:rsid w:val="000B596A"/>
    <w:rsid w:val="000C2B4A"/>
    <w:rsid w:val="00135E05"/>
    <w:rsid w:val="00195463"/>
    <w:rsid w:val="00231BC2"/>
    <w:rsid w:val="0023451E"/>
    <w:rsid w:val="00237C35"/>
    <w:rsid w:val="00241CB1"/>
    <w:rsid w:val="002437FA"/>
    <w:rsid w:val="00275497"/>
    <w:rsid w:val="002A5D15"/>
    <w:rsid w:val="002B7342"/>
    <w:rsid w:val="002F34D4"/>
    <w:rsid w:val="002F65F9"/>
    <w:rsid w:val="002F6CBB"/>
    <w:rsid w:val="00326629"/>
    <w:rsid w:val="00326DEC"/>
    <w:rsid w:val="00352A15"/>
    <w:rsid w:val="004500BE"/>
    <w:rsid w:val="00483B6B"/>
    <w:rsid w:val="004D72C5"/>
    <w:rsid w:val="00542408"/>
    <w:rsid w:val="0054644C"/>
    <w:rsid w:val="005D1BF5"/>
    <w:rsid w:val="005D7A36"/>
    <w:rsid w:val="006112E3"/>
    <w:rsid w:val="006367B1"/>
    <w:rsid w:val="00664BDF"/>
    <w:rsid w:val="006F46FD"/>
    <w:rsid w:val="00712673"/>
    <w:rsid w:val="00744A8B"/>
    <w:rsid w:val="007A7878"/>
    <w:rsid w:val="007F7DA9"/>
    <w:rsid w:val="008165DF"/>
    <w:rsid w:val="00826CDF"/>
    <w:rsid w:val="00864D13"/>
    <w:rsid w:val="00871F70"/>
    <w:rsid w:val="008A684C"/>
    <w:rsid w:val="008D7190"/>
    <w:rsid w:val="008F6AF6"/>
    <w:rsid w:val="00943C87"/>
    <w:rsid w:val="00960A59"/>
    <w:rsid w:val="00992789"/>
    <w:rsid w:val="009F7D3A"/>
    <w:rsid w:val="00A844E7"/>
    <w:rsid w:val="00AE7477"/>
    <w:rsid w:val="00B05055"/>
    <w:rsid w:val="00B06E98"/>
    <w:rsid w:val="00B20B52"/>
    <w:rsid w:val="00B61A1F"/>
    <w:rsid w:val="00B6243C"/>
    <w:rsid w:val="00B74DBE"/>
    <w:rsid w:val="00B76D38"/>
    <w:rsid w:val="00B82577"/>
    <w:rsid w:val="00BC14E2"/>
    <w:rsid w:val="00BD52E1"/>
    <w:rsid w:val="00BE1064"/>
    <w:rsid w:val="00C37081"/>
    <w:rsid w:val="00C76728"/>
    <w:rsid w:val="00C94FE8"/>
    <w:rsid w:val="00CC0BC2"/>
    <w:rsid w:val="00D61593"/>
    <w:rsid w:val="00D77360"/>
    <w:rsid w:val="00D77768"/>
    <w:rsid w:val="00D868CD"/>
    <w:rsid w:val="00D87C35"/>
    <w:rsid w:val="00D92FFD"/>
    <w:rsid w:val="00D96C47"/>
    <w:rsid w:val="00DA337D"/>
    <w:rsid w:val="00E959DB"/>
    <w:rsid w:val="00EA5C3B"/>
    <w:rsid w:val="00EC70F7"/>
    <w:rsid w:val="00F27E66"/>
    <w:rsid w:val="00F658B6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3A6F-DCCE-492E-837B-B05D925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11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2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0BE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0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0BE"/>
    <w:rPr>
      <w:vertAlign w:val="superscript"/>
    </w:rPr>
  </w:style>
  <w:style w:type="paragraph" w:styleId="aa">
    <w:name w:val="List Paragraph"/>
    <w:basedOn w:val="a"/>
    <w:uiPriority w:val="34"/>
    <w:qFormat/>
    <w:rsid w:val="0054644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1C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C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C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C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CB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1C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E566-0605-44D4-9B6B-8D4A908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Фролова Светлана Аркадьевна</cp:lastModifiedBy>
  <cp:revision>3</cp:revision>
  <dcterms:created xsi:type="dcterms:W3CDTF">2018-05-28T13:16:00Z</dcterms:created>
  <dcterms:modified xsi:type="dcterms:W3CDTF">2018-05-28T13:16:00Z</dcterms:modified>
</cp:coreProperties>
</file>